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6C5DA" w14:textId="253B819F" w:rsidR="000137C5" w:rsidRPr="001F5913" w:rsidRDefault="000137C5" w:rsidP="001F5913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Hlk70502671"/>
      <w:bookmarkEnd w:id="0"/>
      <w:r w:rsidRPr="001F5913">
        <w:rPr>
          <w:rFonts w:ascii="Century Gothic" w:hAnsi="Century Gothic"/>
          <w:b/>
          <w:sz w:val="24"/>
          <w:szCs w:val="24"/>
        </w:rPr>
        <w:t xml:space="preserve">Evaluación para </w:t>
      </w:r>
      <w:r w:rsidR="008453E2" w:rsidRPr="001F5913">
        <w:rPr>
          <w:rFonts w:ascii="Century Gothic" w:hAnsi="Century Gothic"/>
          <w:b/>
          <w:sz w:val="24"/>
          <w:szCs w:val="24"/>
        </w:rPr>
        <w:t xml:space="preserve">entrenador de marcha </w:t>
      </w:r>
      <w:r w:rsidRPr="001F5913">
        <w:rPr>
          <w:rFonts w:ascii="Century Gothic" w:hAnsi="Century Gothic"/>
          <w:b/>
          <w:sz w:val="24"/>
          <w:szCs w:val="24"/>
        </w:rPr>
        <w:t>y</w:t>
      </w:r>
      <w:r w:rsidR="001C7DC5" w:rsidRPr="001F5913">
        <w:rPr>
          <w:rFonts w:ascii="Century Gothic" w:hAnsi="Century Gothic"/>
          <w:b/>
          <w:sz w:val="24"/>
          <w:szCs w:val="24"/>
        </w:rPr>
        <w:t>/o</w:t>
      </w:r>
      <w:r w:rsidRPr="001F5913">
        <w:rPr>
          <w:rFonts w:ascii="Century Gothic" w:hAnsi="Century Gothic"/>
          <w:b/>
          <w:sz w:val="24"/>
          <w:szCs w:val="24"/>
        </w:rPr>
        <w:t xml:space="preserve"> </w:t>
      </w:r>
      <w:r w:rsidR="004367DD" w:rsidRPr="001F5913">
        <w:rPr>
          <w:rFonts w:ascii="Century Gothic" w:hAnsi="Century Gothic"/>
          <w:b/>
          <w:sz w:val="24"/>
          <w:szCs w:val="24"/>
        </w:rPr>
        <w:t xml:space="preserve">andadera </w:t>
      </w:r>
    </w:p>
    <w:p w14:paraId="66C11270" w14:textId="7885AA50" w:rsidR="005F7923" w:rsidRDefault="005F7923" w:rsidP="001F5913">
      <w:pPr>
        <w:spacing w:after="0" w:line="360" w:lineRule="auto"/>
        <w:rPr>
          <w:rFonts w:ascii="Century Gothic" w:hAnsi="Century Gothic"/>
          <w:b/>
          <w:bCs/>
          <w:iCs/>
          <w:sz w:val="20"/>
          <w:szCs w:val="20"/>
        </w:rPr>
      </w:pPr>
      <w:r w:rsidRPr="008E29D2">
        <w:rPr>
          <w:rFonts w:ascii="Century Gothic" w:hAnsi="Century Gothic"/>
          <w:b/>
          <w:bCs/>
          <w:iCs/>
          <w:sz w:val="20"/>
          <w:szCs w:val="20"/>
        </w:rPr>
        <w:t>Fecha:</w:t>
      </w:r>
      <w:r w:rsidR="001F5913">
        <w:rPr>
          <w:rFonts w:ascii="Century Gothic" w:hAnsi="Century Gothic"/>
          <w:b/>
          <w:bCs/>
          <w:iCs/>
          <w:sz w:val="20"/>
          <w:szCs w:val="20"/>
        </w:rPr>
        <w:softHyphen/>
      </w:r>
      <w:r w:rsidR="001F5913">
        <w:rPr>
          <w:rFonts w:ascii="Century Gothic" w:hAnsi="Century Gothic"/>
          <w:b/>
          <w:bCs/>
          <w:iCs/>
          <w:sz w:val="20"/>
          <w:szCs w:val="20"/>
        </w:rPr>
        <w:softHyphen/>
      </w:r>
      <w:r w:rsidR="001F5913">
        <w:rPr>
          <w:rFonts w:ascii="Century Gothic" w:hAnsi="Century Gothic"/>
          <w:b/>
          <w:bCs/>
          <w:iCs/>
          <w:sz w:val="20"/>
          <w:szCs w:val="20"/>
        </w:rPr>
        <w:softHyphen/>
      </w:r>
      <w:r w:rsidR="001F5913">
        <w:rPr>
          <w:rFonts w:ascii="Century Gothic" w:hAnsi="Century Gothic"/>
          <w:b/>
          <w:bCs/>
          <w:iCs/>
          <w:sz w:val="20"/>
          <w:szCs w:val="20"/>
        </w:rPr>
        <w:softHyphen/>
      </w:r>
      <w:r w:rsidR="001F5913">
        <w:rPr>
          <w:rFonts w:ascii="Century Gothic" w:hAnsi="Century Gothic"/>
          <w:b/>
          <w:bCs/>
          <w:iCs/>
          <w:sz w:val="20"/>
          <w:szCs w:val="20"/>
        </w:rPr>
        <w:softHyphen/>
      </w:r>
      <w:r w:rsidR="001F5913">
        <w:rPr>
          <w:rFonts w:ascii="Century Gothic" w:hAnsi="Century Gothic"/>
          <w:b/>
          <w:bCs/>
          <w:iCs/>
          <w:sz w:val="20"/>
          <w:szCs w:val="20"/>
        </w:rPr>
        <w:softHyphen/>
      </w:r>
      <w:r w:rsidR="001F5913">
        <w:rPr>
          <w:rFonts w:ascii="Century Gothic" w:hAnsi="Century Gothic"/>
          <w:b/>
          <w:bCs/>
          <w:iCs/>
          <w:sz w:val="20"/>
          <w:szCs w:val="20"/>
        </w:rPr>
        <w:softHyphen/>
        <w:t>_________________________________________</w:t>
      </w:r>
    </w:p>
    <w:p w14:paraId="17ED2F27" w14:textId="55670980" w:rsidR="005F7923" w:rsidRDefault="005F7923" w:rsidP="001F5913">
      <w:pPr>
        <w:spacing w:after="0" w:line="360" w:lineRule="auto"/>
        <w:rPr>
          <w:rFonts w:ascii="Century Gothic" w:hAnsi="Century Gothic"/>
          <w:b/>
          <w:bCs/>
          <w:iCs/>
          <w:sz w:val="20"/>
          <w:szCs w:val="20"/>
        </w:rPr>
      </w:pPr>
      <w:r w:rsidRPr="008E29D2">
        <w:rPr>
          <w:rFonts w:ascii="Century Gothic" w:hAnsi="Century Gothic"/>
          <w:b/>
          <w:bCs/>
          <w:iCs/>
          <w:sz w:val="20"/>
          <w:szCs w:val="20"/>
        </w:rPr>
        <w:t>Nombre de</w:t>
      </w:r>
      <w:r w:rsidR="001C7DC5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  <w:r w:rsidRPr="008E29D2">
        <w:rPr>
          <w:rFonts w:ascii="Century Gothic" w:hAnsi="Century Gothic"/>
          <w:b/>
          <w:bCs/>
          <w:iCs/>
          <w:sz w:val="20"/>
          <w:szCs w:val="20"/>
        </w:rPr>
        <w:t>l</w:t>
      </w:r>
      <w:r w:rsidR="001C7DC5">
        <w:rPr>
          <w:rFonts w:ascii="Century Gothic" w:hAnsi="Century Gothic"/>
          <w:b/>
          <w:bCs/>
          <w:iCs/>
          <w:sz w:val="20"/>
          <w:szCs w:val="20"/>
        </w:rPr>
        <w:t>a persona</w:t>
      </w:r>
      <w:r w:rsidRPr="008E29D2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  <w:r w:rsidR="001F5913" w:rsidRPr="008E29D2">
        <w:rPr>
          <w:rFonts w:ascii="Century Gothic" w:hAnsi="Century Gothic"/>
          <w:b/>
          <w:bCs/>
          <w:iCs/>
          <w:sz w:val="20"/>
          <w:szCs w:val="20"/>
        </w:rPr>
        <w:t>estudiante:</w:t>
      </w:r>
      <w:r w:rsidR="001F5913">
        <w:rPr>
          <w:rFonts w:ascii="Century Gothic" w:hAnsi="Century Gothic"/>
          <w:b/>
          <w:bCs/>
          <w:iCs/>
          <w:sz w:val="20"/>
          <w:szCs w:val="20"/>
        </w:rPr>
        <w:t xml:space="preserve"> _____________________________________________________</w:t>
      </w:r>
    </w:p>
    <w:p w14:paraId="0136A431" w14:textId="6ADDF1C3" w:rsidR="005F7923" w:rsidRPr="008E29D2" w:rsidRDefault="005F7923" w:rsidP="001F5913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entro </w:t>
      </w:r>
      <w:r w:rsidR="001F5913">
        <w:rPr>
          <w:rFonts w:ascii="Century Gothic" w:hAnsi="Century Gothic"/>
          <w:b/>
          <w:sz w:val="20"/>
          <w:szCs w:val="20"/>
        </w:rPr>
        <w:t>educativo: _____________________________________________________________________</w:t>
      </w:r>
    </w:p>
    <w:p w14:paraId="2845A80B" w14:textId="77777777" w:rsidR="00414257" w:rsidRDefault="00924981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8E29D2">
        <w:rPr>
          <w:rFonts w:ascii="Century Gothic" w:hAnsi="Century Gothic"/>
          <w:b/>
          <w:sz w:val="20"/>
          <w:szCs w:val="20"/>
        </w:rPr>
        <w:t>Tipo de mueble</w:t>
      </w:r>
    </w:p>
    <w:p w14:paraId="134C8957" w14:textId="77777777" w:rsidR="00414257" w:rsidRPr="00414257" w:rsidRDefault="00414257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414257">
        <w:rPr>
          <w:rFonts w:ascii="Century Gothic" w:hAnsi="Century Gothic"/>
          <w:sz w:val="20"/>
          <w:szCs w:val="20"/>
        </w:rPr>
        <w:t>Anterior</w:t>
      </w:r>
    </w:p>
    <w:p w14:paraId="7A3D7753" w14:textId="77777777" w:rsidR="00414257" w:rsidRDefault="00414257" w:rsidP="0041425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14257">
        <w:rPr>
          <w:rFonts w:ascii="Century Gothic" w:hAnsi="Century Gothic"/>
          <w:sz w:val="20"/>
          <w:szCs w:val="20"/>
        </w:rPr>
        <w:t>Posterior</w:t>
      </w:r>
    </w:p>
    <w:p w14:paraId="2317B3DC" w14:textId="77777777" w:rsidR="00414257" w:rsidRDefault="00414257" w:rsidP="00414257">
      <w:pPr>
        <w:spacing w:after="0" w:line="240" w:lineRule="auto"/>
        <w:rPr>
          <w:rFonts w:ascii="Century Gothic" w:hAnsi="Century Gothic"/>
          <w:b/>
          <w:bCs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387"/>
      </w:tblGrid>
      <w:tr w:rsidR="00A42627" w14:paraId="610D88B8" w14:textId="77777777" w:rsidTr="000F2DD9">
        <w:tc>
          <w:tcPr>
            <w:tcW w:w="8784" w:type="dxa"/>
            <w:gridSpan w:val="3"/>
          </w:tcPr>
          <w:p w14:paraId="5F5BD52A" w14:textId="77777777" w:rsidR="00A42627" w:rsidRDefault="00A42627" w:rsidP="00A4262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Indique el Rango de estatura que corresponde a la persona estudiante</w:t>
            </w:r>
          </w:p>
        </w:tc>
      </w:tr>
      <w:tr w:rsidR="00C9063C" w14:paraId="09549C07" w14:textId="77777777" w:rsidTr="000F2DD9">
        <w:tc>
          <w:tcPr>
            <w:tcW w:w="1413" w:type="dxa"/>
          </w:tcPr>
          <w:p w14:paraId="5F42DA3A" w14:textId="77777777" w:rsidR="00C9063C" w:rsidRDefault="00A42627" w:rsidP="00A4262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ango 1: </w:t>
            </w:r>
          </w:p>
        </w:tc>
        <w:tc>
          <w:tcPr>
            <w:tcW w:w="1984" w:type="dxa"/>
          </w:tcPr>
          <w:p w14:paraId="22BAC5AE" w14:textId="77777777" w:rsidR="00A42627" w:rsidRDefault="00A42627" w:rsidP="00A426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9,4cm a 47cm</w:t>
            </w:r>
          </w:p>
          <w:p w14:paraId="723E592F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CF04A05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063C" w14:paraId="6C22B71E" w14:textId="77777777" w:rsidTr="000F2DD9">
        <w:tc>
          <w:tcPr>
            <w:tcW w:w="1413" w:type="dxa"/>
          </w:tcPr>
          <w:p w14:paraId="0DF275D6" w14:textId="77777777" w:rsidR="00C9063C" w:rsidRDefault="00A42627" w:rsidP="00A4262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ngo 2</w:t>
            </w:r>
          </w:p>
        </w:tc>
        <w:tc>
          <w:tcPr>
            <w:tcW w:w="1984" w:type="dxa"/>
          </w:tcPr>
          <w:p w14:paraId="299F5C8C" w14:textId="77777777" w:rsidR="00A42627" w:rsidRDefault="00A42627" w:rsidP="00A426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7cm a 70cm</w:t>
            </w:r>
          </w:p>
          <w:p w14:paraId="61AE3D7A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74794A42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063C" w14:paraId="1C9EAC57" w14:textId="77777777" w:rsidTr="000F2DD9">
        <w:tc>
          <w:tcPr>
            <w:tcW w:w="1413" w:type="dxa"/>
          </w:tcPr>
          <w:p w14:paraId="0AD7DE88" w14:textId="77777777" w:rsidR="00C9063C" w:rsidRDefault="00A42627" w:rsidP="00A4262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ngo 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1984" w:type="dxa"/>
          </w:tcPr>
          <w:p w14:paraId="1680B8C9" w14:textId="77777777" w:rsidR="00A42627" w:rsidRDefault="00A42627" w:rsidP="00A426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0cm a 89cm</w:t>
            </w:r>
          </w:p>
          <w:p w14:paraId="633DC565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3CA8D61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063C" w14:paraId="5F17DA37" w14:textId="77777777" w:rsidTr="000F2DD9">
        <w:tc>
          <w:tcPr>
            <w:tcW w:w="1413" w:type="dxa"/>
          </w:tcPr>
          <w:p w14:paraId="0E4640E1" w14:textId="77777777" w:rsidR="00C9063C" w:rsidRDefault="00A42627" w:rsidP="00A4262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ngo 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1984" w:type="dxa"/>
          </w:tcPr>
          <w:p w14:paraId="38339EDA" w14:textId="77777777" w:rsidR="00A42627" w:rsidRDefault="00A42627" w:rsidP="00A426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9cm a 119cm</w:t>
            </w:r>
          </w:p>
          <w:p w14:paraId="2F61E3FE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9745619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063C" w14:paraId="5A3EBD5F" w14:textId="77777777" w:rsidTr="000F2DD9">
        <w:tc>
          <w:tcPr>
            <w:tcW w:w="1413" w:type="dxa"/>
          </w:tcPr>
          <w:p w14:paraId="311B67B8" w14:textId="77777777" w:rsidR="00C9063C" w:rsidRDefault="00A42627" w:rsidP="00A4262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ngo 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1984" w:type="dxa"/>
          </w:tcPr>
          <w:p w14:paraId="0366BB5D" w14:textId="77777777" w:rsidR="00A42627" w:rsidRDefault="00A42627" w:rsidP="00A426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9cm-125cm</w:t>
            </w:r>
          </w:p>
          <w:p w14:paraId="172E9722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7168BD9A" w14:textId="77777777" w:rsidR="00C9063C" w:rsidRDefault="00C9063C" w:rsidP="0041425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3F3CC3D" w14:textId="77777777" w:rsidR="00C9063C" w:rsidRDefault="00C9063C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681"/>
        <w:gridCol w:w="5147"/>
      </w:tblGrid>
      <w:tr w:rsidR="00A42627" w14:paraId="31F061BC" w14:textId="77777777" w:rsidTr="00A42627">
        <w:tc>
          <w:tcPr>
            <w:tcW w:w="8828" w:type="dxa"/>
            <w:gridSpan w:val="2"/>
          </w:tcPr>
          <w:p w14:paraId="2AEF1B20" w14:textId="77777777" w:rsidR="00A42627" w:rsidRDefault="00A42627" w:rsidP="00C07D3B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Medidas en centímetros</w:t>
            </w:r>
          </w:p>
        </w:tc>
      </w:tr>
      <w:tr w:rsidR="00DA3FE2" w14:paraId="1DCFD279" w14:textId="77777777" w:rsidTr="00C07D3B">
        <w:tc>
          <w:tcPr>
            <w:tcW w:w="3681" w:type="dxa"/>
          </w:tcPr>
          <w:p w14:paraId="6DE22B3B" w14:textId="4E95AC0E" w:rsidR="00DA3FE2" w:rsidRPr="00ED22F3" w:rsidRDefault="001F5913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D22F3">
              <w:rPr>
                <w:rFonts w:ascii="Century Gothic" w:hAnsi="Century Gothic"/>
                <w:sz w:val="20"/>
                <w:szCs w:val="20"/>
              </w:rPr>
              <w:t>A. Medida</w:t>
            </w:r>
            <w:r w:rsidR="00DA3FE2" w:rsidRPr="00ED22F3">
              <w:rPr>
                <w:rFonts w:ascii="Century Gothic" w:hAnsi="Century Gothic"/>
                <w:sz w:val="20"/>
                <w:szCs w:val="20"/>
              </w:rPr>
              <w:t xml:space="preserve"> del piso a la escápula:</w:t>
            </w:r>
          </w:p>
          <w:p w14:paraId="18A170A5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046B2750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1C9544B7" w14:textId="77777777" w:rsidTr="00C07D3B">
        <w:tc>
          <w:tcPr>
            <w:tcW w:w="3681" w:type="dxa"/>
          </w:tcPr>
          <w:p w14:paraId="48CA3E74" w14:textId="0AE015C8" w:rsidR="00DA3FE2" w:rsidRPr="00ED22F3" w:rsidRDefault="001F5913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. </w:t>
            </w:r>
            <w:r w:rsidRPr="00ED22F3">
              <w:rPr>
                <w:rFonts w:ascii="Century Gothic" w:hAnsi="Century Gothic"/>
                <w:sz w:val="20"/>
                <w:szCs w:val="20"/>
              </w:rPr>
              <w:t>Medida</w:t>
            </w:r>
            <w:r w:rsidR="00DA3FE2" w:rsidRPr="00ED22F3">
              <w:rPr>
                <w:rFonts w:ascii="Century Gothic" w:hAnsi="Century Gothic"/>
                <w:sz w:val="20"/>
                <w:szCs w:val="20"/>
              </w:rPr>
              <w:t xml:space="preserve"> del piso al surco</w:t>
            </w:r>
            <w:r w:rsidR="001248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24866">
              <w:rPr>
                <w:rFonts w:ascii="Century Gothic" w:hAnsi="Century Gothic"/>
                <w:sz w:val="20"/>
                <w:szCs w:val="20"/>
              </w:rPr>
              <w:t>infragluteo</w:t>
            </w:r>
            <w:proofErr w:type="spellEnd"/>
          </w:p>
          <w:p w14:paraId="11CAC175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2A6C6CC3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1411A8AE" w14:textId="77777777" w:rsidTr="00C07D3B">
        <w:tc>
          <w:tcPr>
            <w:tcW w:w="3681" w:type="dxa"/>
          </w:tcPr>
          <w:p w14:paraId="2579EC16" w14:textId="31120803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D22F3">
              <w:rPr>
                <w:rFonts w:ascii="Century Gothic" w:hAnsi="Century Gothic"/>
                <w:sz w:val="20"/>
                <w:szCs w:val="20"/>
              </w:rPr>
              <w:t>C.</w:t>
            </w:r>
            <w:r w:rsidR="001F59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22F3">
              <w:rPr>
                <w:rFonts w:ascii="Century Gothic" w:hAnsi="Century Gothic"/>
                <w:sz w:val="20"/>
                <w:szCs w:val="20"/>
              </w:rPr>
              <w:t>Medida del piso a la cadera:</w:t>
            </w:r>
          </w:p>
          <w:p w14:paraId="5162C608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55540A08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2627" w14:paraId="268EACBF" w14:textId="77777777" w:rsidTr="00A42627">
        <w:tc>
          <w:tcPr>
            <w:tcW w:w="3681" w:type="dxa"/>
          </w:tcPr>
          <w:p w14:paraId="0480D18A" w14:textId="1BCA1982" w:rsidR="00DA3FE2" w:rsidRPr="00ED22F3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D22F3">
              <w:rPr>
                <w:rFonts w:ascii="Century Gothic" w:hAnsi="Century Gothic"/>
                <w:sz w:val="20"/>
                <w:szCs w:val="20"/>
              </w:rPr>
              <w:t>D.</w:t>
            </w:r>
            <w:r w:rsidR="001F59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22F3">
              <w:rPr>
                <w:rFonts w:ascii="Century Gothic" w:hAnsi="Century Gothic"/>
                <w:sz w:val="20"/>
                <w:szCs w:val="20"/>
              </w:rPr>
              <w:t>Medida del piso a la última costilla:</w:t>
            </w:r>
          </w:p>
          <w:p w14:paraId="5CF342B2" w14:textId="77777777" w:rsidR="00A42627" w:rsidRDefault="00A42627" w:rsidP="003F102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7B527CE7" w14:textId="77777777" w:rsidR="00A42627" w:rsidRDefault="00A42627" w:rsidP="003F102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A85D48F" w14:textId="77777777" w:rsidR="005B18DE" w:rsidRDefault="005B18DE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B383C22" w14:textId="77777777" w:rsidR="00C9063C" w:rsidRDefault="001C7DC5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14393AFC" wp14:editId="58235840">
            <wp:extent cx="2089373" cy="2314575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ágen de referencia para medidas ficha de entrenador para marcha o bipedest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91" cy="23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9116" w14:textId="77777777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B35BD54" w14:textId="77777777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7AD0C2B" w14:textId="4B724B2D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ABAE7BE" w14:textId="77777777" w:rsidR="000F2DD9" w:rsidRDefault="000F2DD9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4B8A07E" w14:textId="77777777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9F1D791" w14:textId="77777777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DE7AEB0" w14:textId="77777777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681"/>
        <w:gridCol w:w="5147"/>
      </w:tblGrid>
      <w:tr w:rsidR="00DA3FE2" w14:paraId="67C742B7" w14:textId="77777777" w:rsidTr="00C07D3B">
        <w:tc>
          <w:tcPr>
            <w:tcW w:w="8828" w:type="dxa"/>
            <w:gridSpan w:val="2"/>
          </w:tcPr>
          <w:p w14:paraId="1C258E0D" w14:textId="77777777" w:rsidR="00DA3FE2" w:rsidRDefault="00DA3FE2" w:rsidP="00C07D3B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Marque los accesorios que requiere la perso</w:t>
            </w:r>
            <w:r w:rsidR="001C7DC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a</w:t>
            </w:r>
          </w:p>
        </w:tc>
      </w:tr>
      <w:tr w:rsidR="00DA3FE2" w14:paraId="2511823D" w14:textId="77777777" w:rsidTr="00C07D3B">
        <w:tc>
          <w:tcPr>
            <w:tcW w:w="3681" w:type="dxa"/>
          </w:tcPr>
          <w:p w14:paraId="335329D0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portes de antebrazo</w:t>
            </w:r>
          </w:p>
          <w:p w14:paraId="625756F2" w14:textId="7FBDE6FB" w:rsidR="001F5913" w:rsidRDefault="001F5913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4BAF7467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1FAF9EE7" w14:textId="77777777" w:rsidTr="00C07D3B">
        <w:tc>
          <w:tcPr>
            <w:tcW w:w="3681" w:type="dxa"/>
          </w:tcPr>
          <w:p w14:paraId="2BBE2A70" w14:textId="77777777" w:rsidR="00DA3FE2" w:rsidRPr="00ED22F3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portes de pecho</w:t>
            </w:r>
          </w:p>
          <w:p w14:paraId="396EE115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6DBDA6A9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1509D29B" w14:textId="77777777" w:rsidTr="00C07D3B">
        <w:tc>
          <w:tcPr>
            <w:tcW w:w="3681" w:type="dxa"/>
          </w:tcPr>
          <w:p w14:paraId="2F6FC0FC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icionador de caderas:</w:t>
            </w:r>
          </w:p>
          <w:p w14:paraId="6D4B5ECF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7F810E2D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28F6016C" w14:textId="77777777" w:rsidTr="00C07D3B">
        <w:tc>
          <w:tcPr>
            <w:tcW w:w="3681" w:type="dxa"/>
          </w:tcPr>
          <w:p w14:paraId="34E13A55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porte pélvico:</w:t>
            </w:r>
          </w:p>
          <w:p w14:paraId="3F87A74B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5229CEF9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3E35CABE" w14:textId="77777777" w:rsidTr="00C07D3B">
        <w:tc>
          <w:tcPr>
            <w:tcW w:w="3681" w:type="dxa"/>
          </w:tcPr>
          <w:p w14:paraId="00A15358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porte de piernas</w:t>
            </w:r>
          </w:p>
          <w:p w14:paraId="480718E8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53535020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72FF42A4" w14:textId="77777777" w:rsidTr="00C07D3B">
        <w:tc>
          <w:tcPr>
            <w:tcW w:w="3681" w:type="dxa"/>
          </w:tcPr>
          <w:p w14:paraId="30AFC32D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porte de tobillos:</w:t>
            </w:r>
          </w:p>
          <w:p w14:paraId="61DF5B41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50BCB882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41E90EA1" w14:textId="77777777" w:rsidTr="00C07D3B">
        <w:tc>
          <w:tcPr>
            <w:tcW w:w="3681" w:type="dxa"/>
          </w:tcPr>
          <w:p w14:paraId="45AC919A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arraderas:</w:t>
            </w:r>
          </w:p>
          <w:p w14:paraId="085A9CE3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17415F13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27217A33" w14:textId="77777777" w:rsidTr="00C07D3B">
        <w:tc>
          <w:tcPr>
            <w:tcW w:w="3681" w:type="dxa"/>
          </w:tcPr>
          <w:p w14:paraId="24E30F35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ndeja de comunicación:</w:t>
            </w:r>
          </w:p>
          <w:p w14:paraId="35CB1A21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4BB62E77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2AAF4E9A" w14:textId="77777777" w:rsidTr="00C07D3B">
        <w:tc>
          <w:tcPr>
            <w:tcW w:w="3681" w:type="dxa"/>
          </w:tcPr>
          <w:p w14:paraId="4A59D0BE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arraderas de aro:</w:t>
            </w:r>
          </w:p>
          <w:p w14:paraId="72A9D72C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78B09E21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6F77A6BF" w14:textId="77777777" w:rsidTr="00C07D3B">
        <w:tc>
          <w:tcPr>
            <w:tcW w:w="3681" w:type="dxa"/>
          </w:tcPr>
          <w:p w14:paraId="2267321A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jín de posicionamiento de cadera:</w:t>
            </w:r>
          </w:p>
          <w:p w14:paraId="6BF9E636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6D018C7E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FE2" w14:paraId="6593EB81" w14:textId="77777777" w:rsidTr="00C07D3B">
        <w:tc>
          <w:tcPr>
            <w:tcW w:w="3681" w:type="dxa"/>
          </w:tcPr>
          <w:p w14:paraId="5C44D9A8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lsa de asas (para guardar los accesorios)</w:t>
            </w:r>
          </w:p>
          <w:p w14:paraId="585EEE00" w14:textId="77777777" w:rsidR="00DA3FE2" w:rsidRDefault="00DA3FE2" w:rsidP="00DA3FE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47" w:type="dxa"/>
          </w:tcPr>
          <w:p w14:paraId="4CDD6C63" w14:textId="77777777" w:rsidR="00DA3FE2" w:rsidRDefault="00DA3FE2" w:rsidP="00C07D3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6BE9006" w14:textId="77777777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7A8200F" w14:textId="77777777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7E285E3" w14:textId="77777777" w:rsidR="00DA3FE2" w:rsidRDefault="00DA3FE2" w:rsidP="004142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EE1637A" w14:textId="58BA578F" w:rsidR="00C61D84" w:rsidRDefault="00C61D84" w:rsidP="00C61D8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ombre del </w:t>
      </w:r>
      <w:r w:rsidR="001F5913">
        <w:rPr>
          <w:rFonts w:ascii="Century Gothic" w:hAnsi="Century Gothic"/>
          <w:b/>
          <w:sz w:val="20"/>
          <w:szCs w:val="20"/>
        </w:rPr>
        <w:t>terapeuta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28373646" w14:textId="5819DF2D" w:rsidR="00ED22F3" w:rsidRDefault="00ED22F3" w:rsidP="00ED22F3">
      <w:pPr>
        <w:spacing w:after="0" w:line="240" w:lineRule="auto"/>
        <w:jc w:val="both"/>
        <w:rPr>
          <w:rFonts w:ascii="Century Gothic" w:eastAsia="Times New Roman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irma</w:t>
      </w:r>
      <w:r w:rsidR="00C61D84">
        <w:rPr>
          <w:rFonts w:ascii="Century Gothic" w:hAnsi="Century Gothic"/>
          <w:b/>
          <w:sz w:val="20"/>
          <w:szCs w:val="20"/>
        </w:rPr>
        <w:t>:</w:t>
      </w:r>
    </w:p>
    <w:p w14:paraId="6F70B69D" w14:textId="77777777" w:rsidR="00C61D84" w:rsidRDefault="00ED22F3" w:rsidP="00C61D8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ódigo del Colegio</w:t>
      </w:r>
      <w:r w:rsidR="001C7DC5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correspondiente</w:t>
      </w:r>
      <w:r w:rsidR="00C61D84">
        <w:rPr>
          <w:rFonts w:ascii="Century Gothic" w:hAnsi="Century Gothic"/>
          <w:b/>
          <w:sz w:val="20"/>
          <w:szCs w:val="20"/>
        </w:rPr>
        <w:t>:</w:t>
      </w:r>
    </w:p>
    <w:p w14:paraId="258FEBB7" w14:textId="0D68256E" w:rsidR="00C61D84" w:rsidRPr="00C61D84" w:rsidRDefault="00C61D84" w:rsidP="00C61D8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llo:</w:t>
      </w:r>
    </w:p>
    <w:sectPr w:rsidR="00C61D84" w:rsidRPr="00C61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A6BA" w14:textId="77777777" w:rsidR="00262EC5" w:rsidRDefault="00262EC5" w:rsidP="00142ABD">
      <w:pPr>
        <w:spacing w:after="0" w:line="240" w:lineRule="auto"/>
      </w:pPr>
      <w:r>
        <w:separator/>
      </w:r>
    </w:p>
  </w:endnote>
  <w:endnote w:type="continuationSeparator" w:id="0">
    <w:p w14:paraId="594C0118" w14:textId="77777777" w:rsidR="00262EC5" w:rsidRDefault="00262EC5" w:rsidP="0014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3CE7" w14:textId="77777777" w:rsidR="00A07DFC" w:rsidRDefault="00A07D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19AE" w14:textId="77777777" w:rsidR="0067164E" w:rsidRDefault="0067164E">
    <w:pPr>
      <w:pStyle w:val="Piedepgina"/>
    </w:pPr>
    <w:r>
      <w:t xml:space="preserve">Formato actualizado por: Tracy Mora Ramírez, Terapeuta Ocupacional del </w:t>
    </w:r>
    <w:proofErr w:type="spellStart"/>
    <w:r>
      <w:t>Cenarec</w:t>
    </w:r>
    <w:proofErr w:type="spellEnd"/>
  </w:p>
  <w:p w14:paraId="7032F708" w14:textId="77777777" w:rsidR="0067164E" w:rsidRDefault="006716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0206" w14:textId="77777777" w:rsidR="00A07DFC" w:rsidRDefault="00A07D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D72A3" w14:textId="77777777" w:rsidR="00262EC5" w:rsidRDefault="00262EC5" w:rsidP="00142ABD">
      <w:pPr>
        <w:spacing w:after="0" w:line="240" w:lineRule="auto"/>
      </w:pPr>
      <w:r>
        <w:separator/>
      </w:r>
    </w:p>
  </w:footnote>
  <w:footnote w:type="continuationSeparator" w:id="0">
    <w:p w14:paraId="391B68B0" w14:textId="77777777" w:rsidR="00262EC5" w:rsidRDefault="00262EC5" w:rsidP="0014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4ED3" w14:textId="77777777" w:rsidR="00A07DFC" w:rsidRDefault="00A07D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E10F" w14:textId="77C77CC4" w:rsidR="00142ABD" w:rsidRDefault="00142ABD">
    <w:pPr>
      <w:pStyle w:val="Encabezad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E30A" w14:textId="77777777" w:rsidR="00A07DFC" w:rsidRDefault="00A07D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C5"/>
    <w:rsid w:val="000137C5"/>
    <w:rsid w:val="00023A1E"/>
    <w:rsid w:val="000C4C17"/>
    <w:rsid w:val="000F2DD9"/>
    <w:rsid w:val="00124866"/>
    <w:rsid w:val="00136649"/>
    <w:rsid w:val="00142ABD"/>
    <w:rsid w:val="001549A1"/>
    <w:rsid w:val="001C7DC5"/>
    <w:rsid w:val="001F5913"/>
    <w:rsid w:val="00262EC5"/>
    <w:rsid w:val="0028459D"/>
    <w:rsid w:val="002B3FD3"/>
    <w:rsid w:val="003F102F"/>
    <w:rsid w:val="004008FA"/>
    <w:rsid w:val="00414257"/>
    <w:rsid w:val="00424074"/>
    <w:rsid w:val="004367DD"/>
    <w:rsid w:val="004F3D0B"/>
    <w:rsid w:val="005B18DE"/>
    <w:rsid w:val="005F7923"/>
    <w:rsid w:val="00635105"/>
    <w:rsid w:val="0067164E"/>
    <w:rsid w:val="007230E0"/>
    <w:rsid w:val="00751247"/>
    <w:rsid w:val="007D242E"/>
    <w:rsid w:val="008453E2"/>
    <w:rsid w:val="0090190D"/>
    <w:rsid w:val="00924981"/>
    <w:rsid w:val="00991B28"/>
    <w:rsid w:val="009B1273"/>
    <w:rsid w:val="00A07DFC"/>
    <w:rsid w:val="00A42627"/>
    <w:rsid w:val="00A70909"/>
    <w:rsid w:val="00AD593E"/>
    <w:rsid w:val="00B93175"/>
    <w:rsid w:val="00B94419"/>
    <w:rsid w:val="00C43D64"/>
    <w:rsid w:val="00C61D84"/>
    <w:rsid w:val="00C9063C"/>
    <w:rsid w:val="00CE1F3B"/>
    <w:rsid w:val="00D07872"/>
    <w:rsid w:val="00D16283"/>
    <w:rsid w:val="00D52F15"/>
    <w:rsid w:val="00DA3FE2"/>
    <w:rsid w:val="00E14824"/>
    <w:rsid w:val="00E37445"/>
    <w:rsid w:val="00ED22F3"/>
    <w:rsid w:val="00FB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1036"/>
  <w15:chartTrackingRefBased/>
  <w15:docId w15:val="{C19AAB15-F803-4579-A519-63D65680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7C5"/>
    <w:pPr>
      <w:spacing w:after="200" w:line="276" w:lineRule="auto"/>
    </w:pPr>
    <w:rPr>
      <w:rFonts w:eastAsiaTheme="minorEastAsia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53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53E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42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ABD"/>
    <w:rPr>
      <w:rFonts w:eastAsiaTheme="minorEastAsia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142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ABD"/>
    <w:rPr>
      <w:rFonts w:eastAsiaTheme="minorEastAsia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6075F250F224BB9C005A3DD276AD6" ma:contentTypeVersion="9" ma:contentTypeDescription="Crear nuevo documento." ma:contentTypeScope="" ma:versionID="57cea5d49df578c165417b1d3042ab59">
  <xsd:schema xmlns:xsd="http://www.w3.org/2001/XMLSchema" xmlns:xs="http://www.w3.org/2001/XMLSchema" xmlns:p="http://schemas.microsoft.com/office/2006/metadata/properties" xmlns:ns2="a392637b-7c60-4349-9178-872060f80841" targetNamespace="http://schemas.microsoft.com/office/2006/metadata/properties" ma:root="true" ma:fieldsID="a3f3d36755eb13ab46e8d44aee1594ce" ns2:_="">
    <xsd:import namespace="a392637b-7c60-4349-9178-872060f80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637b-7c60-4349-9178-872060f80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9BBA-61FA-43A0-8C60-A841D94B4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111BE-2C04-4CC4-B9F0-87C2D12F5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2637b-7c60-4349-9178-872060f80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4B1EB-9D42-4E02-A951-2A97628A0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B7591-0B69-42C4-828A-383E956D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Rocio Mora Ramírez</dc:creator>
  <cp:keywords/>
  <dc:description/>
  <cp:lastModifiedBy>Erick Alexander Morales Salas</cp:lastModifiedBy>
  <cp:revision>7</cp:revision>
  <cp:lastPrinted>2019-11-28T20:21:00Z</cp:lastPrinted>
  <dcterms:created xsi:type="dcterms:W3CDTF">2021-04-28T18:31:00Z</dcterms:created>
  <dcterms:modified xsi:type="dcterms:W3CDTF">2022-01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075F250F224BB9C005A3DD276AD6</vt:lpwstr>
  </property>
</Properties>
</file>